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04FD" w14:textId="1AAE2CD5" w:rsidR="00E15126" w:rsidRPr="0095494F" w:rsidRDefault="0095494F" w:rsidP="00C27772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94F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0CC13DAC" w14:textId="5FED015F" w:rsidR="00613534" w:rsidRPr="00727A50" w:rsidRDefault="00613534" w:rsidP="00B14730">
      <w:pPr>
        <w:spacing w:after="360"/>
        <w:jc w:val="center"/>
        <w:rPr>
          <w:rFonts w:ascii="Times New Roman" w:hAnsi="Times New Roman"/>
          <w:b/>
          <w:lang w:val="hr-HR" w:eastAsia="hr-HR"/>
        </w:rPr>
      </w:pPr>
      <w:r w:rsidRPr="00727A50">
        <w:rPr>
          <w:rFonts w:ascii="Times New Roman" w:hAnsi="Times New Roman"/>
          <w:b/>
          <w:lang w:val="hr-HR" w:eastAsia="hr-HR"/>
        </w:rPr>
        <w:t>SUDJELOVANJA U SAVJETOVANJU</w:t>
      </w:r>
      <w:r w:rsidR="00861372" w:rsidRPr="00727A50">
        <w:rPr>
          <w:rFonts w:ascii="Times New Roman" w:hAnsi="Times New Roman"/>
          <w:b/>
          <w:lang w:val="hr-HR" w:eastAsia="hr-HR"/>
        </w:rPr>
        <w:t xml:space="preserve"> S JAVNOŠĆU</w:t>
      </w:r>
    </w:p>
    <w:tbl>
      <w:tblPr>
        <w:tblW w:w="8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7"/>
        <w:gridCol w:w="5499"/>
      </w:tblGrid>
      <w:tr w:rsidR="00613534" w:rsidRPr="00DA0A4B" w14:paraId="5C323C4C" w14:textId="77777777" w:rsidTr="00360445">
        <w:trPr>
          <w:trHeight w:val="294"/>
          <w:jc w:val="center"/>
        </w:trPr>
        <w:tc>
          <w:tcPr>
            <w:tcW w:w="3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79BEA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dokumenta</w:t>
            </w:r>
          </w:p>
        </w:tc>
        <w:tc>
          <w:tcPr>
            <w:tcW w:w="54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D67CCC" w14:textId="77777777" w:rsidR="008C2C86" w:rsidRPr="00406301" w:rsidRDefault="008C2C86" w:rsidP="00E839D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14:paraId="6FD425B0" w14:textId="65C7653D" w:rsidR="00406301" w:rsidRPr="00406301" w:rsidRDefault="00406301" w:rsidP="00DA0A4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406301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 xml:space="preserve">NACRT </w:t>
            </w:r>
            <w:r w:rsidR="00DA0A4B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 xml:space="preserve">PRIJEDLOGA </w:t>
            </w:r>
            <w:r w:rsidRPr="00406301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 xml:space="preserve">ODLUKE O </w:t>
            </w:r>
            <w:r w:rsidR="00DA0A4B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JMU STANOVA</w:t>
            </w:r>
          </w:p>
          <w:p w14:paraId="5DD55532" w14:textId="3AEA8887" w:rsidR="00613534" w:rsidRPr="00DA0A4B" w:rsidRDefault="00613534" w:rsidP="00E839D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613534" w:rsidRPr="00DA0A4B" w14:paraId="78A1E98A" w14:textId="77777777" w:rsidTr="00360445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402759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tijela nadležnoga za izradu dokumenta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323ED9" w14:textId="70C36C33" w:rsidR="00613534" w:rsidRPr="00E04E82" w:rsidRDefault="00613534" w:rsidP="00CE0F8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Grad Valpovo</w:t>
            </w:r>
            <w:r w:rsidR="00B14730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, Upravni odjel za </w:t>
            </w:r>
            <w:r w:rsidR="004A4101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komunalne i stambene d</w:t>
            </w:r>
            <w:r w:rsidR="00B14730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jelatnosti </w:t>
            </w:r>
          </w:p>
        </w:tc>
      </w:tr>
      <w:tr w:rsidR="00613534" w:rsidRPr="00727A50" w14:paraId="0C245017" w14:textId="77777777" w:rsidTr="00360445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8943BF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AF8F6E4" w14:textId="48885DB2" w:rsidR="00613534" w:rsidRPr="00E04E82" w:rsidRDefault="00033F3E" w:rsidP="00DD6E2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16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7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202</w:t>
            </w:r>
            <w:r w:rsidR="00406301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6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="00861372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 godine – </w:t>
            </w:r>
            <w:r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17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8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202</w:t>
            </w:r>
            <w:r w:rsidR="00406301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6</w:t>
            </w:r>
            <w:r w:rsidR="00C95754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="00861372" w:rsidRPr="001B3385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 godine</w:t>
            </w:r>
          </w:p>
        </w:tc>
      </w:tr>
      <w:tr w:rsidR="00613534" w:rsidRPr="00555C49" w14:paraId="24FC0EA8" w14:textId="77777777" w:rsidTr="00B56E7C">
        <w:trPr>
          <w:trHeight w:val="911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12BDD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9CAF40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DA0A4B" w14:paraId="364874CA" w14:textId="77777777" w:rsidTr="00B56E7C">
        <w:trPr>
          <w:trHeight w:val="2177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B05CA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AA1084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DA0A4B" w14:paraId="50BB94AD" w14:textId="77777777" w:rsidTr="005A5ABB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5453F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2E4FE4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727A50" w14:paraId="73101B3F" w14:textId="77777777" w:rsidTr="005A5ABB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38930" w14:textId="2CD81C48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Datum</w:t>
            </w:r>
            <w:r w:rsidR="009D58A4">
              <w:rPr>
                <w:rFonts w:ascii="Times New Roman" w:hAnsi="Times New Roman"/>
                <w:lang w:val="hr-HR" w:eastAsia="hr-HR"/>
              </w:rPr>
              <w:t xml:space="preserve"> i potpis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F2D633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DD6E21" w:rsidRPr="00DA0A4B" w14:paraId="2C220200" w14:textId="77777777" w:rsidTr="0036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7"/>
          <w:jc w:val="center"/>
        </w:trPr>
        <w:tc>
          <w:tcPr>
            <w:tcW w:w="8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2F1538" w14:textId="77777777" w:rsidR="0028051E" w:rsidRDefault="0028051E" w:rsidP="00324021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hr-HR" w:eastAsia="zh-CN"/>
              </w:rPr>
            </w:pPr>
          </w:p>
          <w:p w14:paraId="427AB9E7" w14:textId="7D0FE773" w:rsidR="00324021" w:rsidRPr="00AD7985" w:rsidRDefault="00324021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/>
              </w:rPr>
              <w:t>Dostavom ovog obrasca dajem privolu Gradu Valpovu, kao tijelu javne vlasti, da prikuplja osobne podatke, te da ih obrađuje sukladno pozitivnim propisima o zaštiti osobnih podataka.</w:t>
            </w:r>
          </w:p>
          <w:p w14:paraId="31B2F015" w14:textId="4262F2BA" w:rsidR="0028051E" w:rsidRPr="00AD7985" w:rsidRDefault="0028051E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Anonimni, uvredljivi ili irelevantni komentari neće se objaviti</w:t>
            </w:r>
            <w:r w:rsidR="00C80C26"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.</w:t>
            </w:r>
          </w:p>
          <w:p w14:paraId="051E1C28" w14:textId="1F973213" w:rsidR="00324021" w:rsidRPr="00AD7985" w:rsidRDefault="00324021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 w:eastAsia="zh-CN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Koordinator savjetovanja: Goran Šimić,dipl.iur.</w:t>
            </w:r>
          </w:p>
          <w:p w14:paraId="67452467" w14:textId="22D9F12D" w:rsidR="00324021" w:rsidRPr="00406301" w:rsidRDefault="00324021" w:rsidP="00324021">
            <w:pPr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punjeni obrazac potrebno je dostaviti isključivo putem elektroničke pošte na adresu </w:t>
            </w:r>
            <w:hyperlink r:id="rId8" w:history="1">
              <w:r w:rsidRPr="00406301">
                <w:rPr>
                  <w:rStyle w:val="Hyperlink"/>
                  <w:rFonts w:ascii="Times New Roman" w:hAnsi="Times New Roman"/>
                  <w:sz w:val="18"/>
                  <w:szCs w:val="18"/>
                  <w:lang w:val="hr-HR"/>
                </w:rPr>
                <w:t>goran.simic@valpovo.hr</w:t>
              </w:r>
            </w:hyperlink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 pdf. formatu (s naznakom: „Savjetovanje s javnošću – </w:t>
            </w:r>
            <w:r w:rsidR="00406301" w:rsidRPr="00406301">
              <w:rPr>
                <w:rFonts w:ascii="Times New Roman" w:hAnsi="Times New Roman"/>
                <w:sz w:val="18"/>
                <w:szCs w:val="18"/>
                <w:lang w:val="hr-HR"/>
              </w:rPr>
              <w:t>Nacrt</w:t>
            </w:r>
            <w:r w:rsidR="00A6182A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ijedloga </w:t>
            </w:r>
            <w:r w:rsidR="00406301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="00406301"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dluke o </w:t>
            </w:r>
            <w:r w:rsidR="00A6182A">
              <w:rPr>
                <w:rFonts w:ascii="Times New Roman" w:hAnsi="Times New Roman"/>
                <w:sz w:val="18"/>
                <w:szCs w:val="18"/>
                <w:lang w:val="hr-HR"/>
              </w:rPr>
              <w:t>najmu stanova</w:t>
            </w:r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>“), zaključno</w:t>
            </w:r>
            <w:r w:rsidR="00F464FC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                         </w:t>
            </w:r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do </w:t>
            </w:r>
            <w:r w:rsidR="00033F3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17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. </w:t>
            </w:r>
            <w:r w:rsidR="00033F3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kolovoza</w:t>
            </w:r>
            <w:r w:rsidR="00D02C3A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 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202</w:t>
            </w:r>
            <w:r w:rsidR="00D33CC5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6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. godine.</w:t>
            </w:r>
          </w:p>
          <w:p w14:paraId="06D81ECB" w14:textId="66ACE87A" w:rsidR="00DD6E21" w:rsidRPr="00DD6E21" w:rsidRDefault="00DD6E21" w:rsidP="003240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392EF240" w14:textId="73333CBC" w:rsidR="00724675" w:rsidRPr="00727A50" w:rsidRDefault="00724675" w:rsidP="00A425DF">
      <w:pPr>
        <w:rPr>
          <w:rFonts w:ascii="Times New Roman" w:hAnsi="Times New Roman"/>
          <w:lang w:val="hr-HR"/>
        </w:rPr>
      </w:pPr>
    </w:p>
    <w:sectPr w:rsidR="00724675" w:rsidRPr="00727A50" w:rsidSect="00A425DF">
      <w:footerReference w:type="defaul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BEB4" w14:textId="77777777" w:rsidR="008C4119" w:rsidRDefault="008C4119" w:rsidP="005E5783">
      <w:pPr>
        <w:spacing w:after="0" w:line="240" w:lineRule="auto"/>
      </w:pPr>
      <w:r>
        <w:separator/>
      </w:r>
    </w:p>
  </w:endnote>
  <w:endnote w:type="continuationSeparator" w:id="0">
    <w:p w14:paraId="3284BB43" w14:textId="77777777" w:rsidR="008C4119" w:rsidRDefault="008C411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2D4E15F5" w:rsidR="00B24C61" w:rsidRDefault="00B24C61">
    <w:pPr>
      <w:pStyle w:val="Footer"/>
      <w:rPr>
        <w:rFonts w:ascii="Baskerville Old Face" w:hAnsi="Baskerville Old Face"/>
        <w:noProof/>
        <w:sz w:val="20"/>
        <w:szCs w:val="20"/>
      </w:rPr>
    </w:pPr>
  </w:p>
  <w:p w14:paraId="5CB2CC5C" w14:textId="6DCB9EF8" w:rsidR="00B24C61" w:rsidRDefault="00B24C61">
    <w:pPr>
      <w:pStyle w:val="Footer"/>
      <w:rPr>
        <w:rFonts w:ascii="Baskerville Old Face" w:hAnsi="Baskerville Old Face"/>
        <w:noProof/>
        <w:sz w:val="20"/>
        <w:szCs w:val="20"/>
      </w:rPr>
    </w:pPr>
  </w:p>
  <w:p w14:paraId="5256DCDB" w14:textId="77777777" w:rsidR="005E5783" w:rsidRPr="00B24C61" w:rsidRDefault="005E5783" w:rsidP="00BA4C8F">
    <w:pPr>
      <w:pStyle w:val="Footer"/>
      <w:jc w:val="center"/>
      <w:rPr>
        <w:rFonts w:ascii="Baskerville Old Face" w:hAnsi="Baskerville Old Face"/>
        <w:sz w:val="20"/>
        <w:szCs w:val="20"/>
      </w:rPr>
    </w:pPr>
  </w:p>
  <w:p w14:paraId="710856F3" w14:textId="77777777" w:rsidR="00A425DF" w:rsidRDefault="00A4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07C0" w14:textId="0044AA15" w:rsidR="00A425DF" w:rsidRDefault="00A425DF" w:rsidP="00A425DF">
    <w:pPr>
      <w:pStyle w:val="Footer"/>
      <w:jc w:val="center"/>
      <w:rPr>
        <w:rFonts w:ascii="Arial" w:hAnsi="Arial" w:cs="Arial"/>
        <w:b/>
        <w:bCs/>
        <w:color w:val="808080"/>
        <w:sz w:val="18"/>
        <w:szCs w:val="18"/>
      </w:rPr>
    </w:pPr>
    <w:r>
      <w:rPr>
        <w:rFonts w:ascii="Arial" w:hAnsi="Arial" w:cs="Arial"/>
        <w:b/>
        <w:bCs/>
        <w:color w:val="808080"/>
        <w:sz w:val="18"/>
        <w:szCs w:val="18"/>
      </w:rPr>
      <w:t>__________________________________________________________________________________________</w:t>
    </w:r>
  </w:p>
  <w:p w14:paraId="59443949" w14:textId="48F98C7A" w:rsidR="00A425DF" w:rsidRPr="006E081D" w:rsidRDefault="00A425DF" w:rsidP="00A425DF">
    <w:pPr>
      <w:pStyle w:val="Footer"/>
      <w:jc w:val="center"/>
      <w:rPr>
        <w:rFonts w:ascii="Arial" w:hAnsi="Arial" w:cs="Arial"/>
        <w:b/>
        <w:bCs/>
        <w:color w:val="808080"/>
        <w:sz w:val="18"/>
        <w:szCs w:val="18"/>
      </w:rPr>
    </w:pPr>
    <w:r w:rsidRPr="006E081D">
      <w:rPr>
        <w:rFonts w:ascii="Arial" w:hAnsi="Arial" w:cs="Arial"/>
        <w:b/>
        <w:bCs/>
        <w:color w:val="808080"/>
        <w:sz w:val="18"/>
        <w:szCs w:val="18"/>
      </w:rPr>
      <w:t xml:space="preserve">G R A D    V A L P O V O </w:t>
    </w:r>
  </w:p>
  <w:p w14:paraId="29569158" w14:textId="77777777" w:rsidR="00A425DF" w:rsidRPr="006E081D" w:rsidRDefault="00A425DF" w:rsidP="00A425DF">
    <w:pPr>
      <w:pStyle w:val="Footer"/>
      <w:jc w:val="center"/>
      <w:rPr>
        <w:rFonts w:ascii="Arial Narrow" w:hAnsi="Arial Narrow" w:cs="Arial Narrow"/>
        <w:b/>
        <w:bCs/>
        <w:color w:val="808080"/>
        <w:sz w:val="18"/>
        <w:szCs w:val="18"/>
      </w:rPr>
    </w:pPr>
    <w:r w:rsidRPr="006E081D">
      <w:rPr>
        <w:rFonts w:ascii="Arial Narrow" w:hAnsi="Arial Narrow" w:cs="Arial Narrow"/>
        <w:b/>
        <w:bCs/>
        <w:color w:val="808080"/>
        <w:sz w:val="18"/>
        <w:szCs w:val="18"/>
      </w:rPr>
      <w:t>Matije Gupca 32, 31550 Valpovo, Tel: 031/656-200, web: www.valpovo.hr,  e-mail: mail@valpovo.hr</w:t>
    </w:r>
  </w:p>
  <w:p w14:paraId="1F545955" w14:textId="0C221C36" w:rsidR="00BA4C8F" w:rsidRDefault="00BA4C8F" w:rsidP="00BA4C8F">
    <w:pPr>
      <w:pStyle w:val="Footer"/>
      <w:rPr>
        <w:rFonts w:ascii="Baskerville Old Face" w:hAnsi="Baskerville Old Face"/>
        <w:noProof/>
        <w:sz w:val="20"/>
        <w:szCs w:val="20"/>
      </w:rPr>
    </w:pPr>
  </w:p>
  <w:p w14:paraId="01F3DB17" w14:textId="77777777" w:rsidR="00BA4C8F" w:rsidRDefault="00BA4C8F" w:rsidP="00BA4C8F">
    <w:pPr>
      <w:pStyle w:val="Footer"/>
      <w:rPr>
        <w:rFonts w:ascii="Baskerville Old Face" w:hAnsi="Baskerville Old Face"/>
        <w:noProof/>
        <w:sz w:val="20"/>
        <w:szCs w:val="20"/>
      </w:rPr>
    </w:pPr>
  </w:p>
  <w:p w14:paraId="0328A03B" w14:textId="77777777" w:rsidR="00BA4C8F" w:rsidRPr="00B24C61" w:rsidRDefault="00BA4C8F" w:rsidP="00BA4C8F">
    <w:pPr>
      <w:pStyle w:val="Footer"/>
      <w:rPr>
        <w:rFonts w:ascii="Baskerville Old Face" w:hAnsi="Baskerville Old Face"/>
        <w:sz w:val="20"/>
        <w:szCs w:val="20"/>
      </w:rPr>
    </w:pPr>
  </w:p>
  <w:p w14:paraId="4897A49E" w14:textId="77777777" w:rsidR="00BA4C8F" w:rsidRDefault="00BA4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9884" w14:textId="77777777" w:rsidR="008C4119" w:rsidRDefault="008C4119" w:rsidP="005E5783">
      <w:pPr>
        <w:spacing w:after="0" w:line="240" w:lineRule="auto"/>
      </w:pPr>
      <w:r>
        <w:separator/>
      </w:r>
    </w:p>
  </w:footnote>
  <w:footnote w:type="continuationSeparator" w:id="0">
    <w:p w14:paraId="2BCACBF4" w14:textId="77777777" w:rsidR="008C4119" w:rsidRDefault="008C4119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74887078">
    <w:abstractNumId w:val="5"/>
  </w:num>
  <w:num w:numId="2" w16cid:durableId="563563184">
    <w:abstractNumId w:val="7"/>
  </w:num>
  <w:num w:numId="3" w16cid:durableId="552808696">
    <w:abstractNumId w:val="9"/>
  </w:num>
  <w:num w:numId="4" w16cid:durableId="1824352194">
    <w:abstractNumId w:val="2"/>
  </w:num>
  <w:num w:numId="5" w16cid:durableId="347290688">
    <w:abstractNumId w:val="6"/>
  </w:num>
  <w:num w:numId="6" w16cid:durableId="928739024">
    <w:abstractNumId w:val="8"/>
  </w:num>
  <w:num w:numId="7" w16cid:durableId="895437003">
    <w:abstractNumId w:val="1"/>
  </w:num>
  <w:num w:numId="8" w16cid:durableId="629362954">
    <w:abstractNumId w:val="3"/>
  </w:num>
  <w:num w:numId="9" w16cid:durableId="1961182975">
    <w:abstractNumId w:val="4"/>
  </w:num>
  <w:num w:numId="10" w16cid:durableId="166096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02ED7"/>
    <w:rsid w:val="000108BB"/>
    <w:rsid w:val="00024AE5"/>
    <w:rsid w:val="00033F3E"/>
    <w:rsid w:val="000358DC"/>
    <w:rsid w:val="00091726"/>
    <w:rsid w:val="00092029"/>
    <w:rsid w:val="000924E9"/>
    <w:rsid w:val="000B3771"/>
    <w:rsid w:val="000B3CDE"/>
    <w:rsid w:val="000D5BA3"/>
    <w:rsid w:val="000D6C28"/>
    <w:rsid w:val="000E1382"/>
    <w:rsid w:val="000E1F5F"/>
    <w:rsid w:val="000F21B0"/>
    <w:rsid w:val="0011419E"/>
    <w:rsid w:val="00117D0B"/>
    <w:rsid w:val="001255F7"/>
    <w:rsid w:val="00146CA2"/>
    <w:rsid w:val="001568B1"/>
    <w:rsid w:val="00166A42"/>
    <w:rsid w:val="00167051"/>
    <w:rsid w:val="001944FF"/>
    <w:rsid w:val="001A5DF6"/>
    <w:rsid w:val="001B3385"/>
    <w:rsid w:val="001C32B6"/>
    <w:rsid w:val="001E6575"/>
    <w:rsid w:val="001F0EE7"/>
    <w:rsid w:val="002042BC"/>
    <w:rsid w:val="00206525"/>
    <w:rsid w:val="00226FA2"/>
    <w:rsid w:val="002271A2"/>
    <w:rsid w:val="00244DFE"/>
    <w:rsid w:val="00257DEF"/>
    <w:rsid w:val="00270B00"/>
    <w:rsid w:val="002730CA"/>
    <w:rsid w:val="00274088"/>
    <w:rsid w:val="0028051E"/>
    <w:rsid w:val="00282C3F"/>
    <w:rsid w:val="00291F26"/>
    <w:rsid w:val="00297806"/>
    <w:rsid w:val="002B0575"/>
    <w:rsid w:val="002B11B3"/>
    <w:rsid w:val="002B2EBD"/>
    <w:rsid w:val="002B37A3"/>
    <w:rsid w:val="002C15D9"/>
    <w:rsid w:val="002C4F82"/>
    <w:rsid w:val="002C52F9"/>
    <w:rsid w:val="002D1D43"/>
    <w:rsid w:val="00300B8E"/>
    <w:rsid w:val="00313DD1"/>
    <w:rsid w:val="00321EF6"/>
    <w:rsid w:val="00324021"/>
    <w:rsid w:val="00326124"/>
    <w:rsid w:val="003378E6"/>
    <w:rsid w:val="00360445"/>
    <w:rsid w:val="00365802"/>
    <w:rsid w:val="003A40AD"/>
    <w:rsid w:val="003C1EE0"/>
    <w:rsid w:val="003E384E"/>
    <w:rsid w:val="003F0283"/>
    <w:rsid w:val="003F0D30"/>
    <w:rsid w:val="003F72EC"/>
    <w:rsid w:val="00402321"/>
    <w:rsid w:val="00406301"/>
    <w:rsid w:val="00407F2E"/>
    <w:rsid w:val="00444D5E"/>
    <w:rsid w:val="0045199D"/>
    <w:rsid w:val="00456A5C"/>
    <w:rsid w:val="00471573"/>
    <w:rsid w:val="004A4101"/>
    <w:rsid w:val="004B04A3"/>
    <w:rsid w:val="004D38F8"/>
    <w:rsid w:val="004E03E2"/>
    <w:rsid w:val="004E0FEC"/>
    <w:rsid w:val="0050172C"/>
    <w:rsid w:val="00502885"/>
    <w:rsid w:val="00517E1A"/>
    <w:rsid w:val="005204BC"/>
    <w:rsid w:val="00540023"/>
    <w:rsid w:val="00555C49"/>
    <w:rsid w:val="00556A60"/>
    <w:rsid w:val="005627BB"/>
    <w:rsid w:val="005732DB"/>
    <w:rsid w:val="00573BCB"/>
    <w:rsid w:val="00577B4C"/>
    <w:rsid w:val="00582A4C"/>
    <w:rsid w:val="005958CD"/>
    <w:rsid w:val="005A5ABB"/>
    <w:rsid w:val="005A617D"/>
    <w:rsid w:val="005D390A"/>
    <w:rsid w:val="005E4661"/>
    <w:rsid w:val="005E5783"/>
    <w:rsid w:val="005E7B66"/>
    <w:rsid w:val="006012ED"/>
    <w:rsid w:val="00613534"/>
    <w:rsid w:val="00623249"/>
    <w:rsid w:val="00626DCD"/>
    <w:rsid w:val="00643F23"/>
    <w:rsid w:val="00650CAC"/>
    <w:rsid w:val="00653FFE"/>
    <w:rsid w:val="00656AF3"/>
    <w:rsid w:val="006639FD"/>
    <w:rsid w:val="00664115"/>
    <w:rsid w:val="00681C24"/>
    <w:rsid w:val="006B55A3"/>
    <w:rsid w:val="006B5DA9"/>
    <w:rsid w:val="006C2E99"/>
    <w:rsid w:val="006C49D0"/>
    <w:rsid w:val="006E29E3"/>
    <w:rsid w:val="006F33BA"/>
    <w:rsid w:val="00710466"/>
    <w:rsid w:val="00724675"/>
    <w:rsid w:val="00727A50"/>
    <w:rsid w:val="00733AB6"/>
    <w:rsid w:val="00744794"/>
    <w:rsid w:val="007534F4"/>
    <w:rsid w:val="00792C19"/>
    <w:rsid w:val="007A3192"/>
    <w:rsid w:val="007D3268"/>
    <w:rsid w:val="007D7DC4"/>
    <w:rsid w:val="007E2EC6"/>
    <w:rsid w:val="007E3AEA"/>
    <w:rsid w:val="00810924"/>
    <w:rsid w:val="00812679"/>
    <w:rsid w:val="00827AE8"/>
    <w:rsid w:val="00831A26"/>
    <w:rsid w:val="008426DA"/>
    <w:rsid w:val="00850618"/>
    <w:rsid w:val="00854F63"/>
    <w:rsid w:val="00861372"/>
    <w:rsid w:val="00861E66"/>
    <w:rsid w:val="008620A1"/>
    <w:rsid w:val="008644E7"/>
    <w:rsid w:val="008B5DB6"/>
    <w:rsid w:val="008B724B"/>
    <w:rsid w:val="008C2C86"/>
    <w:rsid w:val="008C365A"/>
    <w:rsid w:val="008C4119"/>
    <w:rsid w:val="008C55D7"/>
    <w:rsid w:val="008E0855"/>
    <w:rsid w:val="008E4145"/>
    <w:rsid w:val="00901130"/>
    <w:rsid w:val="00902E25"/>
    <w:rsid w:val="00915A2F"/>
    <w:rsid w:val="00922CA8"/>
    <w:rsid w:val="009543E6"/>
    <w:rsid w:val="0095494F"/>
    <w:rsid w:val="00961A0A"/>
    <w:rsid w:val="00987ECE"/>
    <w:rsid w:val="00991B11"/>
    <w:rsid w:val="00992B80"/>
    <w:rsid w:val="0099660F"/>
    <w:rsid w:val="009C2031"/>
    <w:rsid w:val="009C755C"/>
    <w:rsid w:val="009D58A4"/>
    <w:rsid w:val="00A06864"/>
    <w:rsid w:val="00A11F3E"/>
    <w:rsid w:val="00A23CF0"/>
    <w:rsid w:val="00A35405"/>
    <w:rsid w:val="00A425DF"/>
    <w:rsid w:val="00A54B82"/>
    <w:rsid w:val="00A6182A"/>
    <w:rsid w:val="00A64371"/>
    <w:rsid w:val="00A7046A"/>
    <w:rsid w:val="00A83AC0"/>
    <w:rsid w:val="00AA4973"/>
    <w:rsid w:val="00AC3516"/>
    <w:rsid w:val="00AC7DC4"/>
    <w:rsid w:val="00AD413E"/>
    <w:rsid w:val="00AD4CFB"/>
    <w:rsid w:val="00AD793D"/>
    <w:rsid w:val="00AD7985"/>
    <w:rsid w:val="00AE4757"/>
    <w:rsid w:val="00B05112"/>
    <w:rsid w:val="00B10D02"/>
    <w:rsid w:val="00B14730"/>
    <w:rsid w:val="00B166CC"/>
    <w:rsid w:val="00B22F56"/>
    <w:rsid w:val="00B24C61"/>
    <w:rsid w:val="00B37BD8"/>
    <w:rsid w:val="00B406D4"/>
    <w:rsid w:val="00B4117F"/>
    <w:rsid w:val="00B42323"/>
    <w:rsid w:val="00B4556D"/>
    <w:rsid w:val="00B47FDB"/>
    <w:rsid w:val="00B53C70"/>
    <w:rsid w:val="00B5425C"/>
    <w:rsid w:val="00B556EC"/>
    <w:rsid w:val="00B56E7C"/>
    <w:rsid w:val="00BA4C8F"/>
    <w:rsid w:val="00BA580A"/>
    <w:rsid w:val="00BB48E9"/>
    <w:rsid w:val="00BE0F5F"/>
    <w:rsid w:val="00BF7C13"/>
    <w:rsid w:val="00C01614"/>
    <w:rsid w:val="00C0701D"/>
    <w:rsid w:val="00C16E81"/>
    <w:rsid w:val="00C2015C"/>
    <w:rsid w:val="00C27772"/>
    <w:rsid w:val="00C329D8"/>
    <w:rsid w:val="00C50FFB"/>
    <w:rsid w:val="00C73B94"/>
    <w:rsid w:val="00C80C26"/>
    <w:rsid w:val="00C95754"/>
    <w:rsid w:val="00CA0BAF"/>
    <w:rsid w:val="00CB2168"/>
    <w:rsid w:val="00CC27EA"/>
    <w:rsid w:val="00CD2EB8"/>
    <w:rsid w:val="00CE0F81"/>
    <w:rsid w:val="00CE11C4"/>
    <w:rsid w:val="00CF3A87"/>
    <w:rsid w:val="00CF7D52"/>
    <w:rsid w:val="00D02C3A"/>
    <w:rsid w:val="00D114F5"/>
    <w:rsid w:val="00D1590C"/>
    <w:rsid w:val="00D33CC5"/>
    <w:rsid w:val="00D36B2D"/>
    <w:rsid w:val="00D40883"/>
    <w:rsid w:val="00D521A2"/>
    <w:rsid w:val="00DA0A4B"/>
    <w:rsid w:val="00DA75B5"/>
    <w:rsid w:val="00DB219B"/>
    <w:rsid w:val="00DB7622"/>
    <w:rsid w:val="00DC4D7F"/>
    <w:rsid w:val="00DC6505"/>
    <w:rsid w:val="00DD6E21"/>
    <w:rsid w:val="00DF2124"/>
    <w:rsid w:val="00DF2B92"/>
    <w:rsid w:val="00E04E82"/>
    <w:rsid w:val="00E053C4"/>
    <w:rsid w:val="00E15126"/>
    <w:rsid w:val="00E26B4B"/>
    <w:rsid w:val="00E471F4"/>
    <w:rsid w:val="00E47CAB"/>
    <w:rsid w:val="00E6092E"/>
    <w:rsid w:val="00E61E26"/>
    <w:rsid w:val="00E71131"/>
    <w:rsid w:val="00E839D3"/>
    <w:rsid w:val="00E93434"/>
    <w:rsid w:val="00EA566A"/>
    <w:rsid w:val="00EC6624"/>
    <w:rsid w:val="00ED75B1"/>
    <w:rsid w:val="00ED7610"/>
    <w:rsid w:val="00ED7C3F"/>
    <w:rsid w:val="00EF2CC5"/>
    <w:rsid w:val="00F069E9"/>
    <w:rsid w:val="00F24C42"/>
    <w:rsid w:val="00F4045B"/>
    <w:rsid w:val="00F438AD"/>
    <w:rsid w:val="00F464FC"/>
    <w:rsid w:val="00F74A5D"/>
    <w:rsid w:val="00F76E3F"/>
    <w:rsid w:val="00F83761"/>
    <w:rsid w:val="00FC5395"/>
    <w:rsid w:val="00FD1B7F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5E5783"/>
  </w:style>
  <w:style w:type="paragraph" w:styleId="Footer">
    <w:name w:val="footer"/>
    <w:basedOn w:val="Normal"/>
    <w:link w:val="Foot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5E5783"/>
  </w:style>
  <w:style w:type="paragraph" w:styleId="BalloonText">
    <w:name w:val="Balloon Text"/>
    <w:basedOn w:val="Normal"/>
    <w:link w:val="BalloonText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NoSpacing">
    <w:name w:val="No Spacing"/>
    <w:uiPriority w:val="1"/>
    <w:qFormat/>
    <w:rsid w:val="00991B11"/>
    <w:pPr>
      <w:spacing w:after="0" w:line="240" w:lineRule="auto"/>
    </w:pPr>
  </w:style>
  <w:style w:type="table" w:styleId="TableGrid">
    <w:name w:val="Table Grid"/>
    <w:basedOn w:val="TableNormal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41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sim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0603-D732-4CF8-BA93-E5BDCB5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Sandra Cvetkovic</cp:lastModifiedBy>
  <cp:revision>65</cp:revision>
  <cp:lastPrinted>2023-02-17T09:36:00Z</cp:lastPrinted>
  <dcterms:created xsi:type="dcterms:W3CDTF">2019-05-20T05:57:00Z</dcterms:created>
  <dcterms:modified xsi:type="dcterms:W3CDTF">2026-07-15T12:08:00Z</dcterms:modified>
</cp:coreProperties>
</file>